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6D8A" w14:textId="66ECCBBB" w:rsidR="005A6681" w:rsidRDefault="00A017B1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5F2096">
        <w:rPr>
          <w:rFonts w:ascii="Times New Roman" w:hAnsi="Times New Roman"/>
          <w:sz w:val="24"/>
          <w:szCs w:val="24"/>
        </w:rPr>
        <w:t>PROJETO DE DECRETO LEGISLATIVO Nº</w:t>
      </w:r>
      <w:r w:rsidR="007A5979">
        <w:rPr>
          <w:rFonts w:ascii="Times New Roman" w:hAnsi="Times New Roman"/>
          <w:sz w:val="24"/>
          <w:szCs w:val="24"/>
        </w:rPr>
        <w:t xml:space="preserve"> 33</w:t>
      </w:r>
      <w:r w:rsidRPr="005F2096">
        <w:rPr>
          <w:rFonts w:ascii="Times New Roman" w:hAnsi="Times New Roman"/>
          <w:sz w:val="24"/>
          <w:szCs w:val="24"/>
        </w:rPr>
        <w:t>/2023</w:t>
      </w:r>
    </w:p>
    <w:p w14:paraId="391B09E6" w14:textId="19E2BE37" w:rsidR="00A017B1" w:rsidRDefault="00A017B1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14:paraId="2AA7F942" w14:textId="77777777" w:rsidR="00A017B1" w:rsidRPr="005F2096" w:rsidRDefault="00A017B1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14:paraId="6024547D" w14:textId="09121213" w:rsidR="005A6681" w:rsidRDefault="00A017B1" w:rsidP="00A017B1">
      <w:pPr>
        <w:ind w:left="3402"/>
        <w:rPr>
          <w:bCs/>
          <w:sz w:val="24"/>
          <w:szCs w:val="24"/>
        </w:rPr>
      </w:pPr>
      <w:r w:rsidRPr="005F2096">
        <w:rPr>
          <w:bCs/>
          <w:sz w:val="24"/>
          <w:szCs w:val="24"/>
        </w:rPr>
        <w:t xml:space="preserve">Data: </w:t>
      </w:r>
      <w:r w:rsidR="00E93DEF">
        <w:rPr>
          <w:bCs/>
          <w:sz w:val="24"/>
          <w:szCs w:val="24"/>
        </w:rPr>
        <w:t>22</w:t>
      </w:r>
      <w:r w:rsidRPr="005F2096">
        <w:rPr>
          <w:bCs/>
          <w:sz w:val="24"/>
          <w:szCs w:val="24"/>
        </w:rPr>
        <w:t xml:space="preserve"> de </w:t>
      </w:r>
      <w:r w:rsidR="004F1D6E">
        <w:rPr>
          <w:bCs/>
          <w:sz w:val="24"/>
          <w:szCs w:val="24"/>
        </w:rPr>
        <w:t>maio</w:t>
      </w:r>
      <w:r w:rsidRPr="005F2096">
        <w:rPr>
          <w:bCs/>
          <w:sz w:val="24"/>
          <w:szCs w:val="24"/>
        </w:rPr>
        <w:t xml:space="preserve"> de 2023</w:t>
      </w:r>
    </w:p>
    <w:p w14:paraId="154C261E" w14:textId="77777777" w:rsidR="00A017B1" w:rsidRDefault="00A017B1" w:rsidP="00A017B1">
      <w:pPr>
        <w:ind w:left="3402"/>
        <w:rPr>
          <w:bCs/>
          <w:sz w:val="24"/>
          <w:szCs w:val="24"/>
        </w:rPr>
      </w:pPr>
    </w:p>
    <w:p w14:paraId="61635D49" w14:textId="77777777" w:rsidR="00A017B1" w:rsidRPr="005F2096" w:rsidRDefault="00A017B1" w:rsidP="00A017B1">
      <w:pPr>
        <w:ind w:left="3402"/>
        <w:rPr>
          <w:bCs/>
          <w:sz w:val="24"/>
          <w:szCs w:val="24"/>
        </w:rPr>
      </w:pPr>
    </w:p>
    <w:p w14:paraId="77E8CEC7" w14:textId="255EFDC1" w:rsidR="005A6681" w:rsidRDefault="00A017B1" w:rsidP="00A017B1">
      <w:pPr>
        <w:pStyle w:val="Recuodecorpodetexto"/>
        <w:ind w:left="340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2096">
        <w:rPr>
          <w:rFonts w:ascii="Times New Roman" w:hAnsi="Times New Roman"/>
          <w:b w:val="0"/>
          <w:sz w:val="24"/>
          <w:szCs w:val="24"/>
        </w:rPr>
        <w:t>Concede Título de Cidadã</w:t>
      </w:r>
      <w:r w:rsidR="00351202" w:rsidRPr="005F2096">
        <w:rPr>
          <w:rFonts w:ascii="Times New Roman" w:hAnsi="Times New Roman"/>
          <w:b w:val="0"/>
          <w:sz w:val="24"/>
          <w:szCs w:val="24"/>
        </w:rPr>
        <w:t>o</w:t>
      </w:r>
      <w:r w:rsidRPr="005F2096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351202" w:rsidRPr="005F2096">
        <w:rPr>
          <w:rFonts w:ascii="Times New Roman" w:hAnsi="Times New Roman"/>
          <w:b w:val="0"/>
          <w:sz w:val="24"/>
          <w:szCs w:val="24"/>
        </w:rPr>
        <w:t>ao</w:t>
      </w:r>
      <w:r w:rsidRPr="005F2096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5F2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30975472"/>
      <w:r w:rsidR="007514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ilson </w:t>
      </w:r>
      <w:r w:rsidR="00E93D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tônio</w:t>
      </w:r>
      <w:r w:rsidR="007514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Bona</w:t>
      </w:r>
      <w:r w:rsidR="00351202" w:rsidRPr="005F2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8399913" w14:textId="03CD559F" w:rsidR="00A017B1" w:rsidRDefault="00A017B1" w:rsidP="00A017B1">
      <w:pPr>
        <w:pStyle w:val="Recuodecorpodetexto"/>
        <w:ind w:left="340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75A62B1" w14:textId="77777777" w:rsidR="00A017B1" w:rsidRPr="005F2096" w:rsidRDefault="00A017B1" w:rsidP="00A017B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2F08866F" w14:textId="61890766" w:rsidR="005A6681" w:rsidRDefault="00A017B1" w:rsidP="00A017B1">
      <w:pPr>
        <w:ind w:left="3402"/>
        <w:jc w:val="both"/>
        <w:rPr>
          <w:bCs/>
          <w:iCs/>
          <w:sz w:val="24"/>
          <w:szCs w:val="24"/>
        </w:rPr>
      </w:pPr>
      <w:r w:rsidRPr="005F2096">
        <w:rPr>
          <w:b/>
          <w:bCs/>
          <w:iCs/>
          <w:sz w:val="24"/>
          <w:szCs w:val="24"/>
        </w:rPr>
        <w:t>DEVANIL BARBOSA- PATRIOTA</w:t>
      </w:r>
      <w:r w:rsidRPr="005F2096">
        <w:rPr>
          <w:bCs/>
          <w:iCs/>
          <w:sz w:val="24"/>
          <w:szCs w:val="24"/>
        </w:rPr>
        <w:t xml:space="preserve"> e vereadores abaixo assinados, com assento nesta Casa de Leis, com fulcro no artigo 108, do Regimento Interno, encaminham para deliberação do Soberano Plenário, o seguinte Projeto de Decreto Legislativo:</w:t>
      </w:r>
    </w:p>
    <w:p w14:paraId="60EDD1DC" w14:textId="2981EA67" w:rsidR="00A017B1" w:rsidRDefault="00A017B1" w:rsidP="00A017B1">
      <w:pPr>
        <w:ind w:left="3402"/>
        <w:jc w:val="both"/>
        <w:rPr>
          <w:sz w:val="24"/>
          <w:szCs w:val="24"/>
        </w:rPr>
      </w:pPr>
    </w:p>
    <w:p w14:paraId="780A3AC5" w14:textId="77777777" w:rsidR="00A017B1" w:rsidRPr="005F2096" w:rsidRDefault="00A017B1" w:rsidP="00A017B1">
      <w:pPr>
        <w:ind w:left="3402"/>
        <w:jc w:val="both"/>
        <w:rPr>
          <w:sz w:val="24"/>
          <w:szCs w:val="24"/>
        </w:rPr>
      </w:pPr>
      <w:bookmarkStart w:id="1" w:name="_GoBack"/>
      <w:bookmarkEnd w:id="1"/>
    </w:p>
    <w:p w14:paraId="232D7460" w14:textId="45BB3A19" w:rsidR="005A6681" w:rsidRDefault="00A017B1" w:rsidP="00A017B1">
      <w:pPr>
        <w:pStyle w:val="Recuodecorpodetexto3"/>
        <w:tabs>
          <w:tab w:val="left" w:pos="708"/>
        </w:tabs>
        <w:ind w:firstLine="1418"/>
        <w:rPr>
          <w:b/>
          <w:bCs/>
          <w:i w:val="0"/>
          <w:iCs w:val="0"/>
          <w:sz w:val="24"/>
          <w:szCs w:val="24"/>
        </w:rPr>
      </w:pPr>
      <w:r w:rsidRPr="005F2096">
        <w:rPr>
          <w:i w:val="0"/>
          <w:iCs w:val="0"/>
          <w:sz w:val="24"/>
          <w:szCs w:val="24"/>
        </w:rPr>
        <w:t>Art. 1º Fica concedido Título de Cidadã</w:t>
      </w:r>
      <w:r w:rsidR="00351202" w:rsidRPr="005F2096">
        <w:rPr>
          <w:i w:val="0"/>
          <w:iCs w:val="0"/>
          <w:sz w:val="24"/>
          <w:szCs w:val="24"/>
        </w:rPr>
        <w:t>o</w:t>
      </w:r>
      <w:r w:rsidRPr="005F2096">
        <w:rPr>
          <w:i w:val="0"/>
          <w:iCs w:val="0"/>
          <w:sz w:val="24"/>
          <w:szCs w:val="24"/>
        </w:rPr>
        <w:t xml:space="preserve"> Sorrisense </w:t>
      </w:r>
      <w:r w:rsidR="00351202" w:rsidRPr="005F2096">
        <w:rPr>
          <w:i w:val="0"/>
          <w:iCs w:val="0"/>
          <w:sz w:val="24"/>
          <w:szCs w:val="24"/>
        </w:rPr>
        <w:t xml:space="preserve">ao Senhor </w:t>
      </w:r>
      <w:r w:rsidR="00751488" w:rsidRPr="00751488">
        <w:rPr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Gilson </w:t>
      </w:r>
      <w:r w:rsidR="00E93DEF" w:rsidRPr="00751488">
        <w:rPr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Antônio</w:t>
      </w:r>
      <w:r w:rsidR="00751488" w:rsidRPr="00751488">
        <w:rPr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De Bona</w:t>
      </w:r>
      <w:r w:rsidR="00351202" w:rsidRPr="00751488">
        <w:rPr>
          <w:b/>
          <w:bCs/>
          <w:i w:val="0"/>
          <w:iCs w:val="0"/>
          <w:sz w:val="24"/>
          <w:szCs w:val="24"/>
        </w:rPr>
        <w:t>.</w:t>
      </w:r>
    </w:p>
    <w:p w14:paraId="3AB0A574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67A52FA" w14:textId="25C81AD9" w:rsidR="005A6681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F2096">
        <w:rPr>
          <w:i w:val="0"/>
          <w:sz w:val="24"/>
          <w:szCs w:val="24"/>
        </w:rPr>
        <w:t xml:space="preserve">Art. 2º Em anexo, </w:t>
      </w:r>
      <w:r w:rsidRPr="005F2096">
        <w:rPr>
          <w:sz w:val="24"/>
          <w:szCs w:val="24"/>
        </w:rPr>
        <w:t>Curriculum Vitae</w:t>
      </w:r>
      <w:r w:rsidRPr="005F2096">
        <w:rPr>
          <w:i w:val="0"/>
          <w:sz w:val="24"/>
          <w:szCs w:val="24"/>
        </w:rPr>
        <w:t>, o qual faz parte integrante deste Decreto Legislativo.</w:t>
      </w:r>
    </w:p>
    <w:p w14:paraId="08BACA28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2C2A688" w14:textId="00EA1369" w:rsidR="005A6681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F2096">
        <w:rPr>
          <w:i w:val="0"/>
          <w:sz w:val="24"/>
          <w:szCs w:val="24"/>
        </w:rPr>
        <w:t>Art. 3º Este Decreto Legislativo entra em vigor na data de sua publicação.</w:t>
      </w:r>
    </w:p>
    <w:p w14:paraId="2EF7636F" w14:textId="63AE6D51" w:rsidR="00A017B1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5A4B985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5943F4E" w14:textId="0E93B7C0" w:rsidR="00751488" w:rsidRPr="005F2096" w:rsidRDefault="00A017B1" w:rsidP="00A017B1">
      <w:pPr>
        <w:tabs>
          <w:tab w:val="left" w:pos="9355"/>
        </w:tabs>
        <w:ind w:right="-1" w:firstLine="1418"/>
        <w:jc w:val="center"/>
        <w:rPr>
          <w:iCs/>
          <w:sz w:val="24"/>
          <w:szCs w:val="24"/>
        </w:rPr>
      </w:pPr>
      <w:r w:rsidRPr="005F2096">
        <w:rPr>
          <w:iCs/>
          <w:sz w:val="24"/>
          <w:szCs w:val="24"/>
        </w:rPr>
        <w:t xml:space="preserve">Câmara Municipal de Sorriso, Estado do Mato Grosso, em </w:t>
      </w:r>
      <w:r w:rsidR="00DB3BCD">
        <w:rPr>
          <w:iCs/>
          <w:sz w:val="24"/>
          <w:szCs w:val="24"/>
        </w:rPr>
        <w:t>22</w:t>
      </w:r>
      <w:r w:rsidRPr="005F2096">
        <w:rPr>
          <w:iCs/>
          <w:sz w:val="24"/>
          <w:szCs w:val="24"/>
        </w:rPr>
        <w:t xml:space="preserve"> de maio de 2023.</w:t>
      </w:r>
    </w:p>
    <w:p w14:paraId="7BF0E3F3" w14:textId="77777777" w:rsidR="005A6681" w:rsidRPr="005F2096" w:rsidRDefault="005A6681" w:rsidP="00751488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A846F4B" w14:textId="77777777" w:rsidR="00351202" w:rsidRPr="005F2096" w:rsidRDefault="00351202" w:rsidP="00351202">
      <w:pPr>
        <w:spacing w:line="276" w:lineRule="auto"/>
        <w:jc w:val="center"/>
        <w:rPr>
          <w:b/>
          <w:sz w:val="24"/>
          <w:szCs w:val="24"/>
          <w:lang w:eastAsia="en-US"/>
        </w:rPr>
      </w:pPr>
    </w:p>
    <w:p w14:paraId="1D14B62B" w14:textId="7CB6C3DA" w:rsidR="00351202" w:rsidRPr="005F2096" w:rsidRDefault="00A017B1" w:rsidP="00351202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2096">
        <w:rPr>
          <w:b/>
          <w:sz w:val="24"/>
          <w:szCs w:val="24"/>
          <w:lang w:eastAsia="en-US"/>
        </w:rPr>
        <w:t>DEVANIL BARBOSA</w:t>
      </w:r>
    </w:p>
    <w:p w14:paraId="6365EDB1" w14:textId="3E9D5455" w:rsidR="005A6681" w:rsidRPr="005F2096" w:rsidRDefault="00A017B1" w:rsidP="00351202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5F2096">
        <w:rPr>
          <w:b/>
          <w:sz w:val="24"/>
          <w:szCs w:val="24"/>
          <w:lang w:eastAsia="en-US"/>
        </w:rPr>
        <w:t>Vereador PATRIOTA</w:t>
      </w:r>
    </w:p>
    <w:p w14:paraId="4FDC640E" w14:textId="54F74FD7" w:rsidR="00351202" w:rsidRPr="005F2096" w:rsidRDefault="00351202" w:rsidP="005A6681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483B0E5C" w14:textId="77777777" w:rsidR="00351202" w:rsidRPr="005F2096" w:rsidRDefault="00351202" w:rsidP="005A6681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F0481F" w14:paraId="3C47DD4D" w14:textId="77777777" w:rsidTr="005A6681">
        <w:trPr>
          <w:jc w:val="center"/>
        </w:trPr>
        <w:tc>
          <w:tcPr>
            <w:tcW w:w="3103" w:type="dxa"/>
            <w:hideMark/>
          </w:tcPr>
          <w:p w14:paraId="3A5C8979" w14:textId="77777777" w:rsidR="00351202" w:rsidRPr="005F2096" w:rsidRDefault="00A017B1" w:rsidP="003512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CELSO KOZAK</w:t>
            </w:r>
          </w:p>
          <w:p w14:paraId="71D79FD5" w14:textId="0B12AF91" w:rsidR="005A6681" w:rsidRPr="005F2096" w:rsidRDefault="00A017B1" w:rsidP="003512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SDB</w:t>
            </w:r>
          </w:p>
        </w:tc>
        <w:tc>
          <w:tcPr>
            <w:tcW w:w="3513" w:type="dxa"/>
          </w:tcPr>
          <w:p w14:paraId="40B68592" w14:textId="29DB6103" w:rsidR="00351202" w:rsidRPr="005F2096" w:rsidRDefault="00A017B1" w:rsidP="003512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RLA PIANESSO</w:t>
            </w:r>
          </w:p>
          <w:p w14:paraId="2E2D2616" w14:textId="19B24315" w:rsidR="005A6681" w:rsidRPr="005F2096" w:rsidRDefault="00A017B1" w:rsidP="003512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</w:t>
            </w:r>
            <w:r w:rsidR="00FE0F4B">
              <w:rPr>
                <w:b/>
                <w:sz w:val="24"/>
                <w:szCs w:val="24"/>
                <w:lang w:eastAsia="en-US"/>
              </w:rPr>
              <w:t>a</w:t>
            </w:r>
            <w:r w:rsidRPr="005F2096">
              <w:rPr>
                <w:b/>
                <w:sz w:val="24"/>
                <w:szCs w:val="24"/>
                <w:lang w:eastAsia="en-US"/>
              </w:rPr>
              <w:t xml:space="preserve"> MDB</w:t>
            </w:r>
          </w:p>
        </w:tc>
        <w:tc>
          <w:tcPr>
            <w:tcW w:w="2863" w:type="dxa"/>
            <w:hideMark/>
          </w:tcPr>
          <w:p w14:paraId="30EC585A" w14:textId="77777777" w:rsidR="00351202" w:rsidRPr="005F2096" w:rsidRDefault="00A017B1" w:rsidP="003512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AMIANI</w:t>
            </w:r>
          </w:p>
          <w:p w14:paraId="41999722" w14:textId="76065520" w:rsidR="005A6681" w:rsidRPr="005F2096" w:rsidRDefault="00A017B1" w:rsidP="003512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</w:tr>
    </w:tbl>
    <w:p w14:paraId="2C01A6AB" w14:textId="77777777" w:rsidR="005A6681" w:rsidRPr="005F2096" w:rsidRDefault="005A6681" w:rsidP="005A6681">
      <w:pPr>
        <w:jc w:val="center"/>
        <w:rPr>
          <w:sz w:val="24"/>
          <w:szCs w:val="24"/>
        </w:rPr>
      </w:pPr>
    </w:p>
    <w:p w14:paraId="5663C3D7" w14:textId="77777777" w:rsidR="005A6681" w:rsidRPr="005F2096" w:rsidRDefault="005A6681" w:rsidP="005A6681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F0481F" w14:paraId="19F6ED94" w14:textId="77777777" w:rsidTr="005A6681">
        <w:tc>
          <w:tcPr>
            <w:tcW w:w="3403" w:type="dxa"/>
            <w:hideMark/>
          </w:tcPr>
          <w:p w14:paraId="6B404D61" w14:textId="77777777" w:rsidR="00351202" w:rsidRPr="005F2096" w:rsidRDefault="00A017B1" w:rsidP="003512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IOGO KRIGUER</w:t>
            </w:r>
          </w:p>
          <w:p w14:paraId="22366B0A" w14:textId="1CE570AF" w:rsidR="005A6681" w:rsidRPr="005F2096" w:rsidRDefault="00A017B1" w:rsidP="003512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693" w:type="dxa"/>
          </w:tcPr>
          <w:p w14:paraId="1CB51841" w14:textId="77777777" w:rsidR="005A6681" w:rsidRPr="005F2096" w:rsidRDefault="00A017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       IAGO MELLA</w:t>
            </w:r>
          </w:p>
          <w:p w14:paraId="276226C7" w14:textId="397AA758" w:rsidR="005A6681" w:rsidRPr="005F2096" w:rsidRDefault="00A017B1" w:rsidP="00F52C7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ODEMOS</w:t>
            </w:r>
          </w:p>
        </w:tc>
        <w:tc>
          <w:tcPr>
            <w:tcW w:w="3686" w:type="dxa"/>
            <w:hideMark/>
          </w:tcPr>
          <w:p w14:paraId="7BD8EB15" w14:textId="77777777" w:rsidR="00351202" w:rsidRPr="005F2096" w:rsidRDefault="00A017B1" w:rsidP="003512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06197700" w14:textId="04301864" w:rsidR="005A6681" w:rsidRPr="005F2096" w:rsidRDefault="00A017B1" w:rsidP="0035120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                  Vereadora PL</w:t>
            </w:r>
          </w:p>
        </w:tc>
      </w:tr>
    </w:tbl>
    <w:p w14:paraId="3105118C" w14:textId="77777777" w:rsidR="005A6681" w:rsidRPr="005F2096" w:rsidRDefault="005A6681" w:rsidP="005A6681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0481F" w14:paraId="259CE994" w14:textId="77777777" w:rsidTr="005A6681">
        <w:tc>
          <w:tcPr>
            <w:tcW w:w="3165" w:type="dxa"/>
            <w:hideMark/>
          </w:tcPr>
          <w:p w14:paraId="0E7CE3F0" w14:textId="77777777" w:rsidR="00351202" w:rsidRPr="005F2096" w:rsidRDefault="00A017B1" w:rsidP="003512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6149718C" w14:textId="1D8476AC" w:rsidR="005A6681" w:rsidRPr="005F2096" w:rsidRDefault="00A017B1" w:rsidP="003512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165" w:type="dxa"/>
            <w:hideMark/>
          </w:tcPr>
          <w:p w14:paraId="6A393112" w14:textId="164F502E" w:rsidR="005A6681" w:rsidRPr="005F2096" w:rsidRDefault="005A668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hideMark/>
          </w:tcPr>
          <w:p w14:paraId="23E18D3F" w14:textId="77777777" w:rsidR="00351202" w:rsidRPr="005F2096" w:rsidRDefault="00A017B1" w:rsidP="003512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RODRIGO MACHADO</w:t>
            </w:r>
          </w:p>
          <w:p w14:paraId="710D4855" w14:textId="1EF46455" w:rsidR="005A6681" w:rsidRPr="005F2096" w:rsidRDefault="00A017B1" w:rsidP="003512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</w:tr>
    </w:tbl>
    <w:p w14:paraId="5F539CAC" w14:textId="77777777" w:rsidR="005A6681" w:rsidRPr="005F2096" w:rsidRDefault="005A6681" w:rsidP="005A6681">
      <w:pPr>
        <w:jc w:val="center"/>
        <w:rPr>
          <w:b/>
          <w:sz w:val="24"/>
          <w:szCs w:val="24"/>
        </w:rPr>
      </w:pPr>
    </w:p>
    <w:p w14:paraId="25AE5312" w14:textId="77777777" w:rsidR="005A6681" w:rsidRPr="005F2096" w:rsidRDefault="005A6681" w:rsidP="005A6681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F0481F" w14:paraId="2728D72B" w14:textId="77777777" w:rsidTr="005A6681">
        <w:tc>
          <w:tcPr>
            <w:tcW w:w="4747" w:type="dxa"/>
            <w:hideMark/>
          </w:tcPr>
          <w:p w14:paraId="2BB59230" w14:textId="77777777" w:rsidR="005A6681" w:rsidRPr="005F2096" w:rsidRDefault="00A017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6FB5FB33" w14:textId="77777777" w:rsidR="005A6681" w:rsidRPr="005F2096" w:rsidRDefault="00A017B1">
            <w:pPr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          Vereador PROGRESSISTAS</w:t>
            </w:r>
          </w:p>
        </w:tc>
        <w:tc>
          <w:tcPr>
            <w:tcW w:w="4748" w:type="dxa"/>
            <w:hideMark/>
          </w:tcPr>
          <w:p w14:paraId="1BECF236" w14:textId="2BE293A1" w:rsidR="00351202" w:rsidRPr="005F2096" w:rsidRDefault="00A017B1" w:rsidP="003512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Z</w:t>
            </w:r>
            <w:r w:rsidR="00FE0F4B">
              <w:rPr>
                <w:b/>
                <w:sz w:val="24"/>
                <w:szCs w:val="24"/>
                <w:lang w:eastAsia="en-US"/>
              </w:rPr>
              <w:t>É</w:t>
            </w:r>
            <w:r w:rsidRPr="005F2096">
              <w:rPr>
                <w:b/>
                <w:sz w:val="24"/>
                <w:szCs w:val="24"/>
                <w:lang w:eastAsia="en-US"/>
              </w:rPr>
              <w:t xml:space="preserve"> DA PANTANAL</w:t>
            </w:r>
          </w:p>
          <w:p w14:paraId="54C1BAD1" w14:textId="19C72736" w:rsidR="00351202" w:rsidRPr="005F2096" w:rsidRDefault="00A017B1" w:rsidP="00DB58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14:paraId="64D34E08" w14:textId="1EA47CD3" w:rsidR="00F52C74" w:rsidRDefault="00F52C74" w:rsidP="005A6681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27555C08" w14:textId="77777777" w:rsidR="00F52C74" w:rsidRDefault="00A017B1">
      <w:p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14:paraId="3E6E49CE" w14:textId="48A274D0" w:rsidR="005A6681" w:rsidRPr="009F7EA7" w:rsidRDefault="00A017B1" w:rsidP="00FE0F4B">
      <w:pPr>
        <w:pStyle w:val="Ttulo7"/>
        <w:tabs>
          <w:tab w:val="left" w:pos="1128"/>
        </w:tabs>
        <w:spacing w:after="120"/>
        <w:rPr>
          <w:b/>
          <w:bCs/>
          <w:sz w:val="22"/>
          <w:szCs w:val="22"/>
        </w:rPr>
      </w:pPr>
      <w:r w:rsidRPr="009F7EA7">
        <w:rPr>
          <w:b/>
          <w:bCs/>
          <w:sz w:val="22"/>
          <w:szCs w:val="22"/>
        </w:rPr>
        <w:lastRenderedPageBreak/>
        <w:t>CURRICULUM VITAE</w:t>
      </w:r>
    </w:p>
    <w:p w14:paraId="40F74C31" w14:textId="3341BEEE" w:rsidR="00751488" w:rsidRPr="009F7EA7" w:rsidRDefault="00A017B1" w:rsidP="00FE0F4B">
      <w:pPr>
        <w:ind w:firstLine="1134"/>
        <w:jc w:val="both"/>
        <w:rPr>
          <w:sz w:val="22"/>
          <w:szCs w:val="22"/>
        </w:rPr>
      </w:pPr>
      <w:r w:rsidRPr="009F7EA7">
        <w:rPr>
          <w:sz w:val="22"/>
          <w:szCs w:val="22"/>
        </w:rPr>
        <w:t xml:space="preserve">Gilson </w:t>
      </w:r>
      <w:r w:rsidR="00956195" w:rsidRPr="009F7EA7">
        <w:rPr>
          <w:sz w:val="22"/>
          <w:szCs w:val="22"/>
        </w:rPr>
        <w:t>Antônio</w:t>
      </w:r>
      <w:r w:rsidRPr="009F7EA7">
        <w:rPr>
          <w:sz w:val="22"/>
          <w:szCs w:val="22"/>
        </w:rPr>
        <w:t xml:space="preserve"> De Bona</w:t>
      </w:r>
      <w:r w:rsidR="00FE0F4B" w:rsidRPr="009F7EA7">
        <w:rPr>
          <w:sz w:val="22"/>
          <w:szCs w:val="22"/>
        </w:rPr>
        <w:t xml:space="preserve"> nasceu</w:t>
      </w:r>
      <w:r w:rsidRPr="009F7EA7">
        <w:rPr>
          <w:sz w:val="22"/>
          <w:szCs w:val="22"/>
        </w:rPr>
        <w:t xml:space="preserve"> em 08</w:t>
      </w:r>
      <w:r w:rsidR="00E93DEF" w:rsidRPr="009F7EA7">
        <w:rPr>
          <w:sz w:val="22"/>
          <w:szCs w:val="22"/>
        </w:rPr>
        <w:t xml:space="preserve"> </w:t>
      </w:r>
      <w:r w:rsidRPr="009F7EA7">
        <w:rPr>
          <w:sz w:val="22"/>
          <w:szCs w:val="22"/>
        </w:rPr>
        <w:t xml:space="preserve">junho de 1969, no município de </w:t>
      </w:r>
      <w:r w:rsidR="00624B9A" w:rsidRPr="009F7EA7">
        <w:rPr>
          <w:color w:val="000000" w:themeColor="text1"/>
          <w:sz w:val="22"/>
          <w:szCs w:val="22"/>
        </w:rPr>
        <w:t>São Miguel do Oeste-SC</w:t>
      </w:r>
      <w:r w:rsidRPr="009F7EA7">
        <w:rPr>
          <w:sz w:val="22"/>
          <w:szCs w:val="22"/>
        </w:rPr>
        <w:t xml:space="preserve">, </w:t>
      </w:r>
      <w:r w:rsidR="00983AC8" w:rsidRPr="009F7EA7">
        <w:rPr>
          <w:sz w:val="22"/>
          <w:szCs w:val="22"/>
        </w:rPr>
        <w:t xml:space="preserve">terceiro </w:t>
      </w:r>
      <w:r w:rsidRPr="009F7EA7">
        <w:rPr>
          <w:sz w:val="22"/>
          <w:szCs w:val="22"/>
        </w:rPr>
        <w:t>filho d</w:t>
      </w:r>
      <w:r w:rsidR="00956195" w:rsidRPr="009F7EA7">
        <w:rPr>
          <w:sz w:val="22"/>
          <w:szCs w:val="22"/>
        </w:rPr>
        <w:t>e</w:t>
      </w:r>
      <w:r w:rsidRPr="009F7EA7">
        <w:rPr>
          <w:sz w:val="22"/>
          <w:szCs w:val="22"/>
        </w:rPr>
        <w:t xml:space="preserve"> </w:t>
      </w:r>
      <w:r w:rsidR="00956195" w:rsidRPr="009F7EA7">
        <w:rPr>
          <w:color w:val="000000" w:themeColor="text1"/>
          <w:sz w:val="22"/>
          <w:szCs w:val="22"/>
        </w:rPr>
        <w:t>Auti De Bona e Angelina Lucia De Bona</w:t>
      </w:r>
      <w:r w:rsidRPr="009F7EA7">
        <w:rPr>
          <w:sz w:val="22"/>
          <w:szCs w:val="22"/>
        </w:rPr>
        <w:t>, em 1986 foi estudar no Colégio São Vicente e começou a praticar voleibol. E fascinou-se pela atividade esportiva e em 1992 formando dupla a Dupla “Jauri e De Bona”, começaram a disputar vários campeonatos no Estaduais onde permaneceram por vários anos invictos.</w:t>
      </w:r>
    </w:p>
    <w:p w14:paraId="6A32BD87" w14:textId="459E28C8" w:rsidR="00751488" w:rsidRPr="009F7EA7" w:rsidRDefault="00A017B1" w:rsidP="00FE0F4B">
      <w:pPr>
        <w:ind w:firstLine="1134"/>
        <w:jc w:val="both"/>
        <w:rPr>
          <w:sz w:val="22"/>
          <w:szCs w:val="22"/>
        </w:rPr>
      </w:pPr>
      <w:r w:rsidRPr="009F7EA7">
        <w:rPr>
          <w:sz w:val="22"/>
          <w:szCs w:val="22"/>
        </w:rPr>
        <w:t>Gilson Antônio De Bona, mais conhecido por “De Bona”, é para a sua esposa (Sra. Veronice) e os filhos (Bruna, Lucas e Isabella) sinônimos de respeito, de honestidade, superação, fortaleza e de grande amigo e sendo um grande herói.</w:t>
      </w:r>
    </w:p>
    <w:p w14:paraId="379DDA0E" w14:textId="584315D4" w:rsidR="00751488" w:rsidRPr="009F7EA7" w:rsidRDefault="00A017B1" w:rsidP="00FE0F4B">
      <w:pPr>
        <w:ind w:firstLine="1134"/>
        <w:jc w:val="both"/>
        <w:rPr>
          <w:sz w:val="22"/>
          <w:szCs w:val="22"/>
        </w:rPr>
      </w:pPr>
      <w:r w:rsidRPr="009F7EA7">
        <w:rPr>
          <w:sz w:val="22"/>
          <w:szCs w:val="22"/>
        </w:rPr>
        <w:t>Gilson Antônio De Bona, desde muito cedo, entendeu que não há como vencer encurtando caminhos para alcançar os objetivos e, mesmo tendo os altos e baixos sempre com caráter íntegro, determinado e pronto pra ajudar, tendo o exemplo de seus pais. E sempre carregado de responsabilidades e deveres, sempre cumpriu todos eles com excelência dentro do perfil Empreendedorismo desde o momento que iniciou o trabalho com o seu pai</w:t>
      </w:r>
      <w:r w:rsidRPr="009F7EA7">
        <w:rPr>
          <w:color w:val="FF0000"/>
          <w:sz w:val="22"/>
          <w:szCs w:val="22"/>
        </w:rPr>
        <w:t xml:space="preserve"> </w:t>
      </w:r>
      <w:r w:rsidRPr="009F7EA7">
        <w:rPr>
          <w:sz w:val="22"/>
          <w:szCs w:val="22"/>
        </w:rPr>
        <w:t>no primeiro hotel de Sorriso, mais conhecido como Hotel São Miguel, fundado em 1981 e marca do legado Familiar, que a matriarca D. Angelina e Filhos seguem firmes administrando e inovando.</w:t>
      </w:r>
    </w:p>
    <w:p w14:paraId="3DC32826" w14:textId="77777777" w:rsidR="00751488" w:rsidRPr="009F7EA7" w:rsidRDefault="00A017B1" w:rsidP="00FE0F4B">
      <w:pPr>
        <w:ind w:firstLine="1134"/>
        <w:jc w:val="both"/>
        <w:rPr>
          <w:sz w:val="22"/>
          <w:szCs w:val="22"/>
        </w:rPr>
      </w:pPr>
      <w:r w:rsidRPr="009F7EA7">
        <w:rPr>
          <w:sz w:val="22"/>
          <w:szCs w:val="22"/>
        </w:rPr>
        <w:t xml:space="preserve">Gilson Antônio De Bona também empreendeu em negócio próprio através de Centro Estético Automotivo fundada em </w:t>
      </w:r>
      <w:r w:rsidRPr="009F7EA7">
        <w:rPr>
          <w:color w:val="333333"/>
          <w:sz w:val="22"/>
          <w:szCs w:val="22"/>
        </w:rPr>
        <w:t>13/12/2005, conhecido como “De Bona Estética Auto Motiva”, r</w:t>
      </w:r>
      <w:r w:rsidRPr="009F7EA7">
        <w:rPr>
          <w:sz w:val="22"/>
          <w:szCs w:val="22"/>
        </w:rPr>
        <w:t xml:space="preserve">econhecido pela garantia e excelência do trabalho prestado. </w:t>
      </w:r>
    </w:p>
    <w:p w14:paraId="02E80436" w14:textId="1889DB39" w:rsidR="00751488" w:rsidRPr="009F7EA7" w:rsidRDefault="00A017B1" w:rsidP="00FE0F4B">
      <w:pPr>
        <w:ind w:firstLine="1134"/>
        <w:jc w:val="both"/>
        <w:rPr>
          <w:sz w:val="22"/>
          <w:szCs w:val="22"/>
        </w:rPr>
      </w:pPr>
      <w:r w:rsidRPr="009F7EA7">
        <w:rPr>
          <w:sz w:val="22"/>
          <w:szCs w:val="22"/>
        </w:rPr>
        <w:t xml:space="preserve">Gilson Antônio De Bona buscou formação acadêmica, onde veio ingressar e alcançar a graduação em Direito, vindo na sequência a ser aprovado </w:t>
      </w:r>
      <w:r w:rsidR="00510779" w:rsidRPr="009F7EA7">
        <w:rPr>
          <w:color w:val="000000" w:themeColor="text1"/>
          <w:sz w:val="22"/>
          <w:szCs w:val="22"/>
        </w:rPr>
        <w:t>2013</w:t>
      </w:r>
      <w:r w:rsidRPr="009F7EA7">
        <w:rPr>
          <w:sz w:val="22"/>
          <w:szCs w:val="22"/>
        </w:rPr>
        <w:t xml:space="preserve"> na Prova da Ordem dos Advogados do Brasil (OAB) e tornando Advogado.</w:t>
      </w:r>
    </w:p>
    <w:p w14:paraId="19F64D42" w14:textId="77777777" w:rsidR="00751488" w:rsidRPr="009F7EA7" w:rsidRDefault="00A017B1" w:rsidP="00FE0F4B">
      <w:pPr>
        <w:ind w:firstLine="1134"/>
        <w:jc w:val="both"/>
        <w:rPr>
          <w:sz w:val="22"/>
          <w:szCs w:val="22"/>
        </w:rPr>
      </w:pPr>
      <w:r w:rsidRPr="009F7EA7">
        <w:rPr>
          <w:sz w:val="22"/>
          <w:szCs w:val="22"/>
        </w:rPr>
        <w:t>Gilson Antônio De Bona, pelo espírito de bem servir com propósito de vida, com dedicação e em excelência nas diversas tratativas de natureza jurídicas-tributárias, refletida na atividade a qual atualmente se dedica, junto ao Serviço Público Municipal de Tributação, onde vem contribuindo por meio de orientação e instrução de ajustes resolutivos, oportunizando o equânime desenvolvimento econômica, aos contribuintes e ao município.</w:t>
      </w:r>
    </w:p>
    <w:p w14:paraId="77676B82" w14:textId="03118460" w:rsidR="00751488" w:rsidRPr="009F7EA7" w:rsidRDefault="00A017B1" w:rsidP="00FE0F4B">
      <w:pPr>
        <w:tabs>
          <w:tab w:val="left" w:pos="9355"/>
        </w:tabs>
        <w:spacing w:before="240"/>
        <w:jc w:val="center"/>
        <w:rPr>
          <w:iCs/>
          <w:sz w:val="22"/>
          <w:szCs w:val="22"/>
        </w:rPr>
      </w:pPr>
      <w:r w:rsidRPr="009F7EA7">
        <w:rPr>
          <w:iCs/>
          <w:sz w:val="22"/>
          <w:szCs w:val="22"/>
        </w:rPr>
        <w:t xml:space="preserve">Câmara Municipal de Sorriso, Estado do Mato Grosso, em </w:t>
      </w:r>
      <w:r w:rsidR="00E93DEF" w:rsidRPr="009F7EA7">
        <w:rPr>
          <w:iCs/>
          <w:sz w:val="22"/>
          <w:szCs w:val="22"/>
        </w:rPr>
        <w:t>22</w:t>
      </w:r>
      <w:r w:rsidRPr="009F7EA7">
        <w:rPr>
          <w:iCs/>
          <w:sz w:val="22"/>
          <w:szCs w:val="22"/>
        </w:rPr>
        <w:t xml:space="preserve"> de maio de 2023.</w:t>
      </w:r>
    </w:p>
    <w:p w14:paraId="1C02169E" w14:textId="172A7DF9" w:rsidR="00751488" w:rsidRPr="009F7EA7" w:rsidRDefault="0075148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7DE9601B" w14:textId="77777777" w:rsidR="00FE0F4B" w:rsidRPr="009F7EA7" w:rsidRDefault="00A017B1" w:rsidP="00FE0F4B">
      <w:pPr>
        <w:spacing w:before="120" w:line="276" w:lineRule="auto"/>
        <w:jc w:val="center"/>
        <w:rPr>
          <w:b/>
          <w:sz w:val="22"/>
          <w:szCs w:val="22"/>
          <w:lang w:eastAsia="en-US"/>
        </w:rPr>
      </w:pPr>
      <w:r w:rsidRPr="009F7EA7">
        <w:rPr>
          <w:b/>
          <w:sz w:val="22"/>
          <w:szCs w:val="22"/>
          <w:lang w:eastAsia="en-US"/>
        </w:rPr>
        <w:t>DEVANIL BARBOSA</w:t>
      </w:r>
    </w:p>
    <w:p w14:paraId="7D18E57D" w14:textId="77777777" w:rsidR="00FE0F4B" w:rsidRPr="009F7EA7" w:rsidRDefault="00A017B1" w:rsidP="00FE0F4B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  <w:r w:rsidRPr="009F7EA7">
        <w:rPr>
          <w:b/>
          <w:sz w:val="22"/>
          <w:szCs w:val="22"/>
          <w:lang w:eastAsia="en-US"/>
        </w:rPr>
        <w:t>Vereador PATRIOTA</w:t>
      </w:r>
    </w:p>
    <w:p w14:paraId="3F28EC03" w14:textId="77777777" w:rsidR="00FE0F4B" w:rsidRPr="009F7EA7" w:rsidRDefault="00FE0F4B" w:rsidP="00FE0F4B">
      <w:pPr>
        <w:tabs>
          <w:tab w:val="left" w:pos="9355"/>
        </w:tabs>
        <w:spacing w:after="120"/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7"/>
        <w:gridCol w:w="3441"/>
        <w:gridCol w:w="2810"/>
      </w:tblGrid>
      <w:tr w:rsidR="00F0481F" w14:paraId="7C2989B3" w14:textId="77777777" w:rsidTr="00FE0F4B">
        <w:trPr>
          <w:jc w:val="center"/>
        </w:trPr>
        <w:tc>
          <w:tcPr>
            <w:tcW w:w="3037" w:type="dxa"/>
            <w:hideMark/>
          </w:tcPr>
          <w:p w14:paraId="4B98CDE3" w14:textId="77777777" w:rsidR="00FE0F4B" w:rsidRPr="009F7EA7" w:rsidRDefault="00A017B1" w:rsidP="00891D5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CELSO KOZAK</w:t>
            </w:r>
          </w:p>
          <w:p w14:paraId="401F6AEF" w14:textId="77777777" w:rsidR="00FE0F4B" w:rsidRPr="009F7EA7" w:rsidRDefault="00A017B1" w:rsidP="00891D5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 xml:space="preserve">  Vereador PSDB</w:t>
            </w:r>
          </w:p>
        </w:tc>
        <w:tc>
          <w:tcPr>
            <w:tcW w:w="3441" w:type="dxa"/>
          </w:tcPr>
          <w:p w14:paraId="10563B21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CARLA PIANESSO</w:t>
            </w:r>
          </w:p>
          <w:p w14:paraId="57270E78" w14:textId="66C44A7A" w:rsidR="00FE0F4B" w:rsidRPr="009F7EA7" w:rsidRDefault="00A017B1" w:rsidP="00891D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810" w:type="dxa"/>
            <w:hideMark/>
          </w:tcPr>
          <w:p w14:paraId="1062F540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DAMIANI</w:t>
            </w:r>
          </w:p>
          <w:p w14:paraId="3F67620E" w14:textId="77777777" w:rsidR="00FE0F4B" w:rsidRPr="009F7EA7" w:rsidRDefault="00A017B1" w:rsidP="00891D5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14:paraId="3F7E62BC" w14:textId="77777777" w:rsidR="00FE0F4B" w:rsidRPr="009F7EA7" w:rsidRDefault="00FE0F4B" w:rsidP="00FE0F4B">
      <w:pPr>
        <w:spacing w:after="120"/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F0481F" w14:paraId="4ACBE81E" w14:textId="77777777" w:rsidTr="00891D51">
        <w:tc>
          <w:tcPr>
            <w:tcW w:w="3403" w:type="dxa"/>
            <w:hideMark/>
          </w:tcPr>
          <w:p w14:paraId="6E9E8B61" w14:textId="77777777" w:rsidR="00FE0F4B" w:rsidRPr="009F7EA7" w:rsidRDefault="00A017B1" w:rsidP="00891D5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DIOGO KRIGUER</w:t>
            </w:r>
          </w:p>
          <w:p w14:paraId="5355F436" w14:textId="77777777" w:rsidR="00FE0F4B" w:rsidRPr="009F7EA7" w:rsidRDefault="00A017B1" w:rsidP="00891D5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93" w:type="dxa"/>
          </w:tcPr>
          <w:p w14:paraId="23868BB8" w14:textId="77777777" w:rsidR="00FE0F4B" w:rsidRPr="009F7EA7" w:rsidRDefault="00A017B1" w:rsidP="00891D5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 xml:space="preserve">         IAGO MELLA</w:t>
            </w:r>
          </w:p>
          <w:p w14:paraId="7BAACBFC" w14:textId="77777777" w:rsidR="00FE0F4B" w:rsidRPr="009F7EA7" w:rsidRDefault="00A017B1" w:rsidP="00891D5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3686" w:type="dxa"/>
            <w:hideMark/>
          </w:tcPr>
          <w:p w14:paraId="626080F3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2B3FD49A" w14:textId="77777777" w:rsidR="00FE0F4B" w:rsidRPr="009F7EA7" w:rsidRDefault="00A017B1" w:rsidP="00891D5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 xml:space="preserve">                    Vereadora PL</w:t>
            </w:r>
          </w:p>
        </w:tc>
      </w:tr>
    </w:tbl>
    <w:p w14:paraId="0B94AE61" w14:textId="77777777" w:rsidR="00FE0F4B" w:rsidRPr="009F7EA7" w:rsidRDefault="00FE0F4B" w:rsidP="00FE0F4B">
      <w:pPr>
        <w:jc w:val="center"/>
        <w:rPr>
          <w:b/>
          <w:sz w:val="22"/>
          <w:szCs w:val="22"/>
        </w:rPr>
      </w:pPr>
    </w:p>
    <w:p w14:paraId="2B2288F0" w14:textId="77777777" w:rsidR="00FE0F4B" w:rsidRPr="009F7EA7" w:rsidRDefault="00FE0F4B" w:rsidP="00FE0F4B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0481F" w14:paraId="2EE1E6D1" w14:textId="77777777" w:rsidTr="00891D51">
        <w:tc>
          <w:tcPr>
            <w:tcW w:w="3165" w:type="dxa"/>
            <w:hideMark/>
          </w:tcPr>
          <w:p w14:paraId="61F26CCB" w14:textId="77777777" w:rsidR="00FE0F4B" w:rsidRPr="009F7EA7" w:rsidRDefault="00A017B1" w:rsidP="00891D5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14:paraId="2C44925F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3165" w:type="dxa"/>
            <w:hideMark/>
          </w:tcPr>
          <w:p w14:paraId="5DB00C32" w14:textId="77777777" w:rsidR="00FE0F4B" w:rsidRPr="009F7EA7" w:rsidRDefault="00FE0F4B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hideMark/>
          </w:tcPr>
          <w:p w14:paraId="45D0B128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14:paraId="722920F2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14:paraId="2B609FFE" w14:textId="77777777" w:rsidR="00FE0F4B" w:rsidRPr="009F7EA7" w:rsidRDefault="00FE0F4B" w:rsidP="00FE0F4B">
      <w:pPr>
        <w:spacing w:after="120"/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3"/>
      </w:tblGrid>
      <w:tr w:rsidR="00F0481F" w14:paraId="4E263741" w14:textId="77777777" w:rsidTr="00FE0F4B">
        <w:tc>
          <w:tcPr>
            <w:tcW w:w="4655" w:type="dxa"/>
            <w:hideMark/>
          </w:tcPr>
          <w:p w14:paraId="0C89D161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1E3236AE" w14:textId="77777777" w:rsidR="00FE0F4B" w:rsidRPr="009F7EA7" w:rsidRDefault="00A017B1" w:rsidP="00891D51">
            <w:pPr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 xml:space="preserve">            Vereador PROGRESSISTAS</w:t>
            </w:r>
          </w:p>
        </w:tc>
        <w:tc>
          <w:tcPr>
            <w:tcW w:w="4633" w:type="dxa"/>
            <w:hideMark/>
          </w:tcPr>
          <w:p w14:paraId="07686CC8" w14:textId="6958DA96" w:rsidR="00FE0F4B" w:rsidRPr="009F7EA7" w:rsidRDefault="00A017B1" w:rsidP="00891D5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ZÉ DA PANTANAL</w:t>
            </w:r>
          </w:p>
          <w:p w14:paraId="4C21F7A4" w14:textId="77777777" w:rsidR="00FE0F4B" w:rsidRPr="009F7EA7" w:rsidRDefault="00A017B1" w:rsidP="00891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7EA7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</w:tbl>
    <w:p w14:paraId="542F7360" w14:textId="77777777" w:rsidR="00751488" w:rsidRPr="009F7EA7" w:rsidRDefault="0075148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sectPr w:rsidR="00751488" w:rsidRPr="009F7EA7" w:rsidSect="007A5979">
      <w:pgSz w:w="11906" w:h="16838"/>
      <w:pgMar w:top="2836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961AC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C89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6F20B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41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4E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F9CE4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D2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089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0C662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A5433"/>
    <w:rsid w:val="000C11B6"/>
    <w:rsid w:val="000D5AFC"/>
    <w:rsid w:val="000E01BC"/>
    <w:rsid w:val="000E3E6F"/>
    <w:rsid w:val="00103D4F"/>
    <w:rsid w:val="0012562B"/>
    <w:rsid w:val="0014624F"/>
    <w:rsid w:val="00155C13"/>
    <w:rsid w:val="001629DC"/>
    <w:rsid w:val="0017246A"/>
    <w:rsid w:val="001757E4"/>
    <w:rsid w:val="001762F1"/>
    <w:rsid w:val="001827F5"/>
    <w:rsid w:val="001B7EC4"/>
    <w:rsid w:val="001C0C0D"/>
    <w:rsid w:val="001E0626"/>
    <w:rsid w:val="002218FE"/>
    <w:rsid w:val="0022507D"/>
    <w:rsid w:val="0024610D"/>
    <w:rsid w:val="00254421"/>
    <w:rsid w:val="0027047F"/>
    <w:rsid w:val="002853B0"/>
    <w:rsid w:val="00293ADE"/>
    <w:rsid w:val="00294219"/>
    <w:rsid w:val="002B2CBE"/>
    <w:rsid w:val="002C5BC1"/>
    <w:rsid w:val="002D6842"/>
    <w:rsid w:val="0030348E"/>
    <w:rsid w:val="00337E0D"/>
    <w:rsid w:val="00342F28"/>
    <w:rsid w:val="00351202"/>
    <w:rsid w:val="00356CD3"/>
    <w:rsid w:val="00357FAD"/>
    <w:rsid w:val="003A578F"/>
    <w:rsid w:val="003C5D58"/>
    <w:rsid w:val="00422020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4F1D6E"/>
    <w:rsid w:val="00510779"/>
    <w:rsid w:val="00530634"/>
    <w:rsid w:val="00545C64"/>
    <w:rsid w:val="00553DCD"/>
    <w:rsid w:val="00576668"/>
    <w:rsid w:val="005847D0"/>
    <w:rsid w:val="005848FD"/>
    <w:rsid w:val="005A6681"/>
    <w:rsid w:val="005E5890"/>
    <w:rsid w:val="005F2096"/>
    <w:rsid w:val="0060613A"/>
    <w:rsid w:val="00616D03"/>
    <w:rsid w:val="00624B9A"/>
    <w:rsid w:val="0065143C"/>
    <w:rsid w:val="00655386"/>
    <w:rsid w:val="00664E09"/>
    <w:rsid w:val="00680ACC"/>
    <w:rsid w:val="006C748C"/>
    <w:rsid w:val="006D7796"/>
    <w:rsid w:val="006F4C6A"/>
    <w:rsid w:val="0070158E"/>
    <w:rsid w:val="00723D65"/>
    <w:rsid w:val="0072762D"/>
    <w:rsid w:val="007356A5"/>
    <w:rsid w:val="007374FD"/>
    <w:rsid w:val="00737CA4"/>
    <w:rsid w:val="00751488"/>
    <w:rsid w:val="007679A6"/>
    <w:rsid w:val="007A1DAD"/>
    <w:rsid w:val="007A5979"/>
    <w:rsid w:val="007B4531"/>
    <w:rsid w:val="007C73FA"/>
    <w:rsid w:val="007D6352"/>
    <w:rsid w:val="00803E5A"/>
    <w:rsid w:val="0081382D"/>
    <w:rsid w:val="0081607C"/>
    <w:rsid w:val="00820F67"/>
    <w:rsid w:val="00821972"/>
    <w:rsid w:val="00823879"/>
    <w:rsid w:val="008239F9"/>
    <w:rsid w:val="008241D9"/>
    <w:rsid w:val="008574D5"/>
    <w:rsid w:val="0088212F"/>
    <w:rsid w:val="008838A2"/>
    <w:rsid w:val="00885EBB"/>
    <w:rsid w:val="00887EF1"/>
    <w:rsid w:val="00891D51"/>
    <w:rsid w:val="008B091C"/>
    <w:rsid w:val="008D2C2D"/>
    <w:rsid w:val="008E692B"/>
    <w:rsid w:val="00902903"/>
    <w:rsid w:val="00902ECC"/>
    <w:rsid w:val="00906F8C"/>
    <w:rsid w:val="00907935"/>
    <w:rsid w:val="00925BFF"/>
    <w:rsid w:val="00956195"/>
    <w:rsid w:val="00983AC8"/>
    <w:rsid w:val="009934F4"/>
    <w:rsid w:val="0099481D"/>
    <w:rsid w:val="00996C10"/>
    <w:rsid w:val="009D13E2"/>
    <w:rsid w:val="009E1467"/>
    <w:rsid w:val="009F63F5"/>
    <w:rsid w:val="009F7EA7"/>
    <w:rsid w:val="00A017B1"/>
    <w:rsid w:val="00A16ED3"/>
    <w:rsid w:val="00A462C9"/>
    <w:rsid w:val="00A661A6"/>
    <w:rsid w:val="00A85917"/>
    <w:rsid w:val="00AB7163"/>
    <w:rsid w:val="00AC03D7"/>
    <w:rsid w:val="00AE2738"/>
    <w:rsid w:val="00AE31E9"/>
    <w:rsid w:val="00AE6D94"/>
    <w:rsid w:val="00B10B64"/>
    <w:rsid w:val="00B273A0"/>
    <w:rsid w:val="00B70C0D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97AF8"/>
    <w:rsid w:val="00CB04FC"/>
    <w:rsid w:val="00CD061D"/>
    <w:rsid w:val="00CD2AB7"/>
    <w:rsid w:val="00CF18FF"/>
    <w:rsid w:val="00CF3887"/>
    <w:rsid w:val="00D045D4"/>
    <w:rsid w:val="00D15D9C"/>
    <w:rsid w:val="00D16659"/>
    <w:rsid w:val="00D3542D"/>
    <w:rsid w:val="00D912A9"/>
    <w:rsid w:val="00DA5971"/>
    <w:rsid w:val="00DB3BCD"/>
    <w:rsid w:val="00DB58DF"/>
    <w:rsid w:val="00DC2017"/>
    <w:rsid w:val="00DD5737"/>
    <w:rsid w:val="00DE3AE6"/>
    <w:rsid w:val="00E10A2D"/>
    <w:rsid w:val="00E10D4C"/>
    <w:rsid w:val="00E25228"/>
    <w:rsid w:val="00E365D3"/>
    <w:rsid w:val="00E423AE"/>
    <w:rsid w:val="00E47CB9"/>
    <w:rsid w:val="00E77CBA"/>
    <w:rsid w:val="00E93DEF"/>
    <w:rsid w:val="00E9777C"/>
    <w:rsid w:val="00EA615D"/>
    <w:rsid w:val="00EA7FD7"/>
    <w:rsid w:val="00EB07AD"/>
    <w:rsid w:val="00EC7ABE"/>
    <w:rsid w:val="00ED6B7D"/>
    <w:rsid w:val="00EF6DB0"/>
    <w:rsid w:val="00F0481F"/>
    <w:rsid w:val="00F414CC"/>
    <w:rsid w:val="00F43420"/>
    <w:rsid w:val="00F46AEA"/>
    <w:rsid w:val="00F52C74"/>
    <w:rsid w:val="00F52D9C"/>
    <w:rsid w:val="00F5348B"/>
    <w:rsid w:val="00F60450"/>
    <w:rsid w:val="00F72BF2"/>
    <w:rsid w:val="00F7690F"/>
    <w:rsid w:val="00F82676"/>
    <w:rsid w:val="00F9778C"/>
    <w:rsid w:val="00FA2799"/>
    <w:rsid w:val="00FA7D41"/>
    <w:rsid w:val="00FB1ECB"/>
    <w:rsid w:val="00FB4B33"/>
    <w:rsid w:val="00FC4044"/>
    <w:rsid w:val="00FE0A79"/>
    <w:rsid w:val="00FE0AB7"/>
    <w:rsid w:val="00FE0F4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6EBD"/>
  <w15:docId w15:val="{4496F25E-3280-4B79-AA9C-D207D07B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504A-E05B-47D4-9FF9-D17CCA5A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Damiani</cp:lastModifiedBy>
  <cp:revision>10</cp:revision>
  <cp:lastPrinted>2023-05-26T12:33:00Z</cp:lastPrinted>
  <dcterms:created xsi:type="dcterms:W3CDTF">2023-05-24T13:58:00Z</dcterms:created>
  <dcterms:modified xsi:type="dcterms:W3CDTF">2023-05-26T16:49:00Z</dcterms:modified>
</cp:coreProperties>
</file>